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563EE" w:rsidRPr="005563EE" w14:paraId="594D1754" w14:textId="77777777" w:rsidTr="005563EE">
        <w:trPr>
          <w:trHeight w:val="600"/>
        </w:trPr>
        <w:tc>
          <w:tcPr>
            <w:tcW w:w="9576" w:type="dxa"/>
            <w:gridSpan w:val="7"/>
          </w:tcPr>
          <w:p w14:paraId="14A356FE" w14:textId="77777777" w:rsidR="005563EE" w:rsidRPr="005563EE" w:rsidRDefault="005563EE" w:rsidP="005563E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8</w:t>
            </w:r>
          </w:p>
        </w:tc>
      </w:tr>
      <w:tr w:rsidR="005563EE" w14:paraId="243C7E3A" w14:textId="77777777" w:rsidTr="005563EE">
        <w:tc>
          <w:tcPr>
            <w:tcW w:w="1368" w:type="dxa"/>
          </w:tcPr>
          <w:p w14:paraId="7D84CF2C" w14:textId="77777777" w:rsidR="005563EE" w:rsidRDefault="005563EE" w:rsidP="005563E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B0CCD22" w14:textId="77777777" w:rsidR="005563EE" w:rsidRDefault="005563EE" w:rsidP="005563E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5267ED2" w14:textId="77777777" w:rsidR="005563EE" w:rsidRDefault="005563EE" w:rsidP="005563EE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0DC26AB" w14:textId="77777777" w:rsidR="005563EE" w:rsidRDefault="005563EE" w:rsidP="005563EE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8C42292" w14:textId="77777777" w:rsidR="005563EE" w:rsidRDefault="005563EE" w:rsidP="005563EE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476F1A93" w14:textId="77777777" w:rsidR="005563EE" w:rsidRDefault="005563EE" w:rsidP="005563E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5B4396" w14:textId="77777777" w:rsidR="005563EE" w:rsidRDefault="005563EE" w:rsidP="005563EE">
            <w:pPr>
              <w:jc w:val="center"/>
            </w:pPr>
            <w:r>
              <w:t>Saturday</w:t>
            </w:r>
          </w:p>
        </w:tc>
      </w:tr>
      <w:tr w:rsidR="005563EE" w14:paraId="79DADA96" w14:textId="77777777" w:rsidTr="005563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FC33B68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CAD16F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D16231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B0EDF6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A5A905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51F690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6CD2AB" w14:textId="77777777" w:rsidR="005563EE" w:rsidRDefault="005563EE" w:rsidP="005563E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563EE" w14:paraId="4E14A914" w14:textId="77777777" w:rsidTr="005563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C009EFB" w14:textId="77777777" w:rsidR="005563EE" w:rsidRDefault="005563EE" w:rsidP="005563E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DFF201" w14:textId="77777777" w:rsidR="005563EE" w:rsidRDefault="005563EE" w:rsidP="005563E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53DCA5" w14:textId="77777777" w:rsidR="005563EE" w:rsidRDefault="005563EE" w:rsidP="005563EE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4455F8" w14:textId="77777777" w:rsidR="005563EE" w:rsidRDefault="005563EE" w:rsidP="005563E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A2F57D" w14:textId="77777777" w:rsidR="005563EE" w:rsidRDefault="005563EE" w:rsidP="005563E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B0B9EA" w14:textId="77777777" w:rsidR="005563EE" w:rsidRDefault="005563EE" w:rsidP="005563E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D9295D" w14:textId="77777777" w:rsidR="005563EE" w:rsidRDefault="005563EE" w:rsidP="005563E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563EE" w14:paraId="05FD92D8" w14:textId="77777777" w:rsidTr="005563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9A74B5F" w14:textId="77777777" w:rsidR="005563EE" w:rsidRDefault="005563EE" w:rsidP="005563E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032C96" w14:textId="77777777" w:rsidR="005563EE" w:rsidRDefault="005563EE" w:rsidP="005563E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D275B8" w14:textId="77777777" w:rsidR="005563EE" w:rsidRDefault="005563EE" w:rsidP="005563E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FAFE2A" w14:textId="77777777" w:rsidR="005563EE" w:rsidRDefault="005563EE" w:rsidP="005563E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F587DF" w14:textId="77777777" w:rsidR="005563EE" w:rsidRDefault="005563EE" w:rsidP="005563E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6A3E2C" w14:textId="77777777" w:rsidR="005563EE" w:rsidRDefault="005563EE" w:rsidP="005563E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DFCE63" w14:textId="77777777" w:rsidR="005563EE" w:rsidRDefault="005563EE" w:rsidP="005563E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563EE" w14:paraId="57D37878" w14:textId="77777777" w:rsidTr="005563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BF72B01" w14:textId="77777777" w:rsidR="005563EE" w:rsidRDefault="005563EE" w:rsidP="005563E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39AA98" w14:textId="77777777" w:rsidR="005563EE" w:rsidRDefault="005563EE" w:rsidP="005563E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524BFB" w14:textId="77777777" w:rsidR="005563EE" w:rsidRDefault="005563EE" w:rsidP="005563E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39AFF3" w14:textId="77777777" w:rsidR="005563EE" w:rsidRDefault="005563EE" w:rsidP="005563E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200053" w14:textId="77777777" w:rsidR="005563EE" w:rsidRDefault="005563EE" w:rsidP="005563E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B96485" w14:textId="77777777" w:rsidR="005563EE" w:rsidRDefault="005563EE" w:rsidP="005563E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51F93E" w14:textId="77777777" w:rsidR="005563EE" w:rsidRDefault="005563EE" w:rsidP="005563E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563EE" w14:paraId="008B9EAC" w14:textId="77777777" w:rsidTr="005563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6C16F3B" w14:textId="77777777" w:rsidR="005563EE" w:rsidRDefault="005563EE" w:rsidP="005563E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D509E5" w14:textId="77777777" w:rsidR="005563EE" w:rsidRDefault="005563EE" w:rsidP="005563E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8E95966" w14:textId="77777777" w:rsidR="005563EE" w:rsidRDefault="005563EE" w:rsidP="005563E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B179BA3" w14:textId="77777777" w:rsidR="005563EE" w:rsidRDefault="005563EE" w:rsidP="005563E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3BA802D" w14:textId="77777777" w:rsidR="005563EE" w:rsidRDefault="005563EE" w:rsidP="005563E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4D40E85" w14:textId="77777777" w:rsidR="005563EE" w:rsidRDefault="005563EE" w:rsidP="005563E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63DEBCB" w14:textId="77777777" w:rsidR="005563EE" w:rsidRDefault="005563EE" w:rsidP="005563E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563EE" w14:paraId="5F880AFB" w14:textId="77777777" w:rsidTr="005563EE">
        <w:trPr>
          <w:trHeight w:val="1500"/>
        </w:trPr>
        <w:tc>
          <w:tcPr>
            <w:tcW w:w="1368" w:type="dxa"/>
          </w:tcPr>
          <w:p w14:paraId="0752CA62" w14:textId="77777777" w:rsidR="005563EE" w:rsidRDefault="005563EE" w:rsidP="005563E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E2AD74A" w14:textId="77777777" w:rsidR="005563EE" w:rsidRDefault="005563EE" w:rsidP="005563E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C91EE04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</w:tcPr>
          <w:p w14:paraId="2564CD29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</w:tcPr>
          <w:p w14:paraId="271F547B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</w:tcPr>
          <w:p w14:paraId="77F8C5D0" w14:textId="77777777" w:rsidR="005563EE" w:rsidRDefault="005563EE" w:rsidP="005563EE">
            <w:pPr>
              <w:jc w:val="center"/>
            </w:pPr>
          </w:p>
        </w:tc>
        <w:tc>
          <w:tcPr>
            <w:tcW w:w="1368" w:type="dxa"/>
          </w:tcPr>
          <w:p w14:paraId="1DC9BDEE" w14:textId="77777777" w:rsidR="005563EE" w:rsidRDefault="005563EE" w:rsidP="005563EE">
            <w:pPr>
              <w:jc w:val="center"/>
            </w:pPr>
          </w:p>
        </w:tc>
      </w:tr>
    </w:tbl>
    <w:p w14:paraId="011A2FE1" w14:textId="77777777" w:rsidR="005563EE" w:rsidRDefault="005563EE" w:rsidP="005563E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563EE" w:rsidRPr="005563EE" w14:paraId="2329C93E" w14:textId="77777777" w:rsidTr="005563EE">
        <w:trPr>
          <w:trHeight w:val="280"/>
        </w:trPr>
        <w:tc>
          <w:tcPr>
            <w:tcW w:w="9576" w:type="dxa"/>
          </w:tcPr>
          <w:p w14:paraId="64AB8568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  <w:tr w:rsidR="005563EE" w:rsidRPr="005563EE" w14:paraId="21CC8A5B" w14:textId="77777777" w:rsidTr="005563EE">
        <w:trPr>
          <w:trHeight w:val="280"/>
        </w:trPr>
        <w:tc>
          <w:tcPr>
            <w:tcW w:w="9576" w:type="dxa"/>
          </w:tcPr>
          <w:p w14:paraId="151A0207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  <w:tr w:rsidR="005563EE" w:rsidRPr="005563EE" w14:paraId="602737F6" w14:textId="77777777" w:rsidTr="005563EE">
        <w:trPr>
          <w:trHeight w:val="280"/>
        </w:trPr>
        <w:tc>
          <w:tcPr>
            <w:tcW w:w="9576" w:type="dxa"/>
          </w:tcPr>
          <w:p w14:paraId="3EE4874C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  <w:tr w:rsidR="005563EE" w:rsidRPr="005563EE" w14:paraId="5D735638" w14:textId="77777777" w:rsidTr="005563EE">
        <w:trPr>
          <w:trHeight w:val="280"/>
        </w:trPr>
        <w:tc>
          <w:tcPr>
            <w:tcW w:w="9576" w:type="dxa"/>
          </w:tcPr>
          <w:p w14:paraId="5B9AD1E6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  <w:tr w:rsidR="005563EE" w:rsidRPr="005563EE" w14:paraId="4C33A468" w14:textId="77777777" w:rsidTr="005563EE">
        <w:trPr>
          <w:trHeight w:val="280"/>
        </w:trPr>
        <w:tc>
          <w:tcPr>
            <w:tcW w:w="9576" w:type="dxa"/>
          </w:tcPr>
          <w:p w14:paraId="2CBF913D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  <w:tr w:rsidR="005563EE" w:rsidRPr="005563EE" w14:paraId="7C70697E" w14:textId="77777777" w:rsidTr="005563EE">
        <w:trPr>
          <w:trHeight w:val="280"/>
        </w:trPr>
        <w:tc>
          <w:tcPr>
            <w:tcW w:w="9576" w:type="dxa"/>
          </w:tcPr>
          <w:p w14:paraId="7436FC0D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  <w:tr w:rsidR="005563EE" w:rsidRPr="005563EE" w14:paraId="3908C12C" w14:textId="77777777" w:rsidTr="005563EE">
        <w:trPr>
          <w:trHeight w:val="280"/>
        </w:trPr>
        <w:tc>
          <w:tcPr>
            <w:tcW w:w="9576" w:type="dxa"/>
          </w:tcPr>
          <w:p w14:paraId="7F8C00D4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  <w:tr w:rsidR="005563EE" w:rsidRPr="005563EE" w14:paraId="1142479F" w14:textId="77777777" w:rsidTr="005563EE">
        <w:trPr>
          <w:trHeight w:val="280"/>
        </w:trPr>
        <w:tc>
          <w:tcPr>
            <w:tcW w:w="9576" w:type="dxa"/>
            <w:vAlign w:val="center"/>
          </w:tcPr>
          <w:p w14:paraId="1FE78E14" w14:textId="77777777" w:rsidR="005563EE" w:rsidRPr="005563EE" w:rsidRDefault="005563EE" w:rsidP="005563EE">
            <w:pPr>
              <w:jc w:val="center"/>
              <w:rPr>
                <w:sz w:val="20"/>
              </w:rPr>
            </w:pPr>
          </w:p>
        </w:tc>
      </w:tr>
    </w:tbl>
    <w:p w14:paraId="36C254A3" w14:textId="77777777" w:rsidR="007268E4" w:rsidRPr="00BB4F60" w:rsidRDefault="005563EE" w:rsidP="005563EE">
      <w:pPr>
        <w:jc w:val="center"/>
      </w:pPr>
      <w:r>
        <w:t>© EditableCalendar.Com</w:t>
      </w:r>
    </w:p>
    <w:sectPr w:rsidR="007268E4" w:rsidRPr="00BB4F60" w:rsidSect="00556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5BB7" w14:textId="77777777" w:rsidR="00E172C7" w:rsidRDefault="00E172C7" w:rsidP="005762FE">
      <w:r>
        <w:separator/>
      </w:r>
    </w:p>
  </w:endnote>
  <w:endnote w:type="continuationSeparator" w:id="0">
    <w:p w14:paraId="05953BB0" w14:textId="77777777" w:rsidR="00E172C7" w:rsidRDefault="00E172C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7E8E" w14:textId="77777777" w:rsidR="00E172C7" w:rsidRDefault="00E172C7" w:rsidP="005762FE">
      <w:r>
        <w:separator/>
      </w:r>
    </w:p>
  </w:footnote>
  <w:footnote w:type="continuationSeparator" w:id="0">
    <w:p w14:paraId="3093EEFB" w14:textId="77777777" w:rsidR="00E172C7" w:rsidRDefault="00E172C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E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63EE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172C7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4D0C"/>
  <w15:docId w15:val="{D7949593-AA13-42C6-A719-47DE8C6E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 July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7:15:00Z</dcterms:created>
  <dcterms:modified xsi:type="dcterms:W3CDTF">2026-04-06T07:16:00Z</dcterms:modified>
</cp:coreProperties>
</file>